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CONSCIOUSNESS STUDIES:CONTROVERSIES IN SCIENCE &amp; THE HUMANITIES  VOLUME 18 NO.2 FEBRUARY 2011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CONSCIOUSNESS STUDIES:CONTROVERSIES IN SCIENCE &amp; THE HUMANITIES  VOLUME 18 NO.2 FEBRUARY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7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JOURNAL OF CONSCIOUSNESS STUDIES:CONTROVERSIES IN SCIENCE &amp; THE HUMANITIES  VOLUME 18 NO.2 FEBRUARY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